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3809C4" w:rsidR="00E4321B" w:rsidRPr="00E4321B" w:rsidRDefault="009A64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65B5DA" w:rsidR="00DF4FD8" w:rsidRPr="00DF4FD8" w:rsidRDefault="009A64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41B3E7" w:rsidR="00DF4FD8" w:rsidRPr="0075070E" w:rsidRDefault="009A64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7464F3" w:rsidR="00DF4FD8" w:rsidRPr="00DF4FD8" w:rsidRDefault="009A6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2FB090" w:rsidR="00DF4FD8" w:rsidRPr="00DF4FD8" w:rsidRDefault="009A6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C018BC" w:rsidR="00DF4FD8" w:rsidRPr="00DF4FD8" w:rsidRDefault="009A6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74FF99" w:rsidR="00DF4FD8" w:rsidRPr="00DF4FD8" w:rsidRDefault="009A6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788E7B" w:rsidR="00DF4FD8" w:rsidRPr="00DF4FD8" w:rsidRDefault="009A6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8C287A" w:rsidR="00DF4FD8" w:rsidRPr="00DF4FD8" w:rsidRDefault="009A6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3A812F" w:rsidR="00DF4FD8" w:rsidRPr="00DF4FD8" w:rsidRDefault="009A6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E9A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2E5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F6A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5D7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5F7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77C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0340E28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A6164B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F4DFECF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9677075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88800C8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9AEA859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02D849E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97F53E8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9541FD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C3EB688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AE13C7B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A56664E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4FA71EC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FAFDAC8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206350F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ED1AE7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9F9E048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4CB5C78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B9E6C0C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D30AC05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37B0EA2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03E42A6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35E130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D49F60A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0C61677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1A1DA82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3A82CD8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7718505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098C054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80ACDD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F309CF8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702D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C17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AED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FD7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200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E6F0B0" w:rsidR="00B87141" w:rsidRPr="0075070E" w:rsidRDefault="009A64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CDD30F" w:rsidR="00B87141" w:rsidRPr="00DF4FD8" w:rsidRDefault="009A6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EEAD87" w:rsidR="00B87141" w:rsidRPr="00DF4FD8" w:rsidRDefault="009A6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89BB49" w:rsidR="00B87141" w:rsidRPr="00DF4FD8" w:rsidRDefault="009A6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4FFF3C" w:rsidR="00B87141" w:rsidRPr="00DF4FD8" w:rsidRDefault="009A6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BD4E1B" w:rsidR="00B87141" w:rsidRPr="00DF4FD8" w:rsidRDefault="009A6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8B5B6A" w:rsidR="00B87141" w:rsidRPr="00DF4FD8" w:rsidRDefault="009A6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59328B" w:rsidR="00B87141" w:rsidRPr="00DF4FD8" w:rsidRDefault="009A6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D9D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20F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C49193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CCAF469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01F0AFE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7B05C4E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9EC21DD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B6A58A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CA879DF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062C0E0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B325557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78331D8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628FE23" w:rsidR="00DF0BAE" w:rsidRPr="009A64A7" w:rsidRDefault="009A6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FD8964B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6B5CAA" w:rsidR="00DF0BAE" w:rsidRPr="009A64A7" w:rsidRDefault="009A6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6CA8A5F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008D93C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3431320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2C76B1C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120973C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99479F6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6DB605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3DE8A41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C97F801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7B65166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DD2778D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3B318CB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A81226F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8DB890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9A7679F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869D9A1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53DA887" w:rsidR="00DF0BAE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976F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298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5F4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510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317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DCC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7EE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2C5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5AA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C2A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549520" w:rsidR="00857029" w:rsidRPr="0075070E" w:rsidRDefault="009A64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A22F77" w:rsidR="00857029" w:rsidRPr="00DF4FD8" w:rsidRDefault="009A6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9A19A5" w:rsidR="00857029" w:rsidRPr="00DF4FD8" w:rsidRDefault="009A6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5576F2" w:rsidR="00857029" w:rsidRPr="00DF4FD8" w:rsidRDefault="009A6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85134D" w:rsidR="00857029" w:rsidRPr="00DF4FD8" w:rsidRDefault="009A6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A47F4C" w:rsidR="00857029" w:rsidRPr="00DF4FD8" w:rsidRDefault="009A6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6DCE1E" w:rsidR="00857029" w:rsidRPr="00DF4FD8" w:rsidRDefault="009A6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F92BF0" w:rsidR="00857029" w:rsidRPr="00DF4FD8" w:rsidRDefault="009A6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64C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278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862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505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32B24A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E53F82C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24BAE6F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55E903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2D94EAD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95380E6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A30D80D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B1788EA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4196D2E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D28ADF7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546712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C63BDBD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BA25A1D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8F22084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0CA326A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F0074C4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90AC773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CDBC5B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50402D1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9E73C85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0724EA9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F56C4BC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A95C52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6C45B85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ACCF36" w:rsidR="00DF4FD8" w:rsidRPr="009A64A7" w:rsidRDefault="009A6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9D6AF0" w:rsidR="00DF4FD8" w:rsidRPr="009A64A7" w:rsidRDefault="009A6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CFC6079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ECDCB4C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08FDFA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B20ABF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F24F9BF" w:rsidR="00DF4FD8" w:rsidRPr="004020EB" w:rsidRDefault="009A6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8DD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F3B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6E2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ADE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4AD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ABC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984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838B03" w:rsidR="00C54E9D" w:rsidRDefault="009A64A7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9E42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DA65CE" w:rsidR="00C54E9D" w:rsidRDefault="009A64A7">
            <w:r>
              <w:t>Nov 13: Remembra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5CF9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D5F919" w:rsidR="00C54E9D" w:rsidRDefault="009A64A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D614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C43B11" w:rsidR="00C54E9D" w:rsidRDefault="009A64A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EDF3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2CBD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A778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73AF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D5BF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27E9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1262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430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5213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74B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D000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64A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3 - Q4 Calendar</dc:title>
  <dc:subject>Quarter 4 Calendar with Bermuda Holidays</dc:subject>
  <dc:creator>General Blue Corporation</dc:creator>
  <keywords>Bermuda 2023 - Q4 Calendar, Printable, Easy to Customize, Holiday Calendar</keywords>
  <dc:description/>
  <dcterms:created xsi:type="dcterms:W3CDTF">2019-12-12T15:31:00.0000000Z</dcterms:created>
  <dcterms:modified xsi:type="dcterms:W3CDTF">2022-10-1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